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经济发展研究报告  2007  中国金融改革与发展道路的选择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经济发展研究报告  2007  中国金融改革与发展道路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95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经济发展研究报告  2007  中国金融改革与发展道路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